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7DA" w:rsidRDefault="006B77DA" w:rsidP="00147925">
      <w:pPr>
        <w:spacing w:after="0" w:line="240" w:lineRule="auto"/>
        <w:rPr>
          <w:sz w:val="24"/>
        </w:rPr>
      </w:pPr>
      <w:r w:rsidRPr="00147925">
        <w:rPr>
          <w:sz w:val="24"/>
        </w:rPr>
        <w:t xml:space="preserve">VÝSLEDKOVÁ LISTINA </w:t>
      </w:r>
      <w:r w:rsidR="00A72DD2">
        <w:rPr>
          <w:sz w:val="24"/>
        </w:rPr>
        <w:t>ONJ</w:t>
      </w:r>
      <w:r w:rsidR="009F1BC0">
        <w:rPr>
          <w:sz w:val="24"/>
        </w:rPr>
        <w:t xml:space="preserve"> - </w:t>
      </w:r>
      <w:r w:rsidRPr="00147925">
        <w:rPr>
          <w:sz w:val="24"/>
        </w:rPr>
        <w:t>okresní kolo</w:t>
      </w:r>
    </w:p>
    <w:p w:rsidR="00147925" w:rsidRPr="00147925" w:rsidRDefault="00147925" w:rsidP="00147925">
      <w:pPr>
        <w:spacing w:after="0" w:line="240" w:lineRule="auto"/>
        <w:rPr>
          <w:sz w:val="24"/>
        </w:rPr>
      </w:pPr>
    </w:p>
    <w:p w:rsidR="00147925" w:rsidRDefault="006B77DA" w:rsidP="00147925">
      <w:pPr>
        <w:spacing w:after="0" w:line="240" w:lineRule="auto"/>
        <w:rPr>
          <w:sz w:val="24"/>
        </w:rPr>
      </w:pPr>
      <w:r w:rsidRPr="00147925">
        <w:rPr>
          <w:sz w:val="24"/>
        </w:rPr>
        <w:t>okres:</w:t>
      </w:r>
      <w:r w:rsidRPr="00147925">
        <w:rPr>
          <w:sz w:val="24"/>
        </w:rPr>
        <w:tab/>
      </w:r>
      <w:r w:rsidRPr="00147925">
        <w:rPr>
          <w:sz w:val="24"/>
        </w:rPr>
        <w:tab/>
        <w:t>Praha – východ</w:t>
      </w:r>
      <w:bookmarkStart w:id="0" w:name="_GoBack"/>
    </w:p>
    <w:p w:rsidR="00884472" w:rsidRDefault="00884472" w:rsidP="00147925">
      <w:pPr>
        <w:spacing w:after="0" w:line="240" w:lineRule="auto"/>
        <w:rPr>
          <w:sz w:val="24"/>
        </w:rPr>
      </w:pPr>
    </w:p>
    <w:tbl>
      <w:tblPr>
        <w:tblW w:w="12662" w:type="dxa"/>
        <w:tblCellMar>
          <w:left w:w="70" w:type="dxa"/>
          <w:right w:w="70" w:type="dxa"/>
        </w:tblCellMar>
        <w:tblLook w:val="04A0"/>
      </w:tblPr>
      <w:tblGrid>
        <w:gridCol w:w="1120"/>
        <w:gridCol w:w="3080"/>
        <w:gridCol w:w="5102"/>
        <w:gridCol w:w="1120"/>
        <w:gridCol w:w="1120"/>
        <w:gridCol w:w="1120"/>
      </w:tblGrid>
      <w:tr w:rsidR="00A72DD2" w:rsidRPr="00ED0173" w:rsidTr="00E80AB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D2" w:rsidRPr="00ED0173" w:rsidRDefault="00A72DD2" w:rsidP="00E80A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at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I</w:t>
            </w:r>
            <w:r w:rsidRPr="00ED0173">
              <w:rPr>
                <w:rFonts w:eastAsia="Times New Roman" w:cs="Times New Roman"/>
                <w:sz w:val="24"/>
                <w:szCs w:val="24"/>
                <w:lang w:eastAsia="cs-CZ"/>
              </w:rPr>
              <w:t>.A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D2" w:rsidRPr="00ED0173" w:rsidRDefault="00A72DD2" w:rsidP="00E80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D2" w:rsidRPr="00ED0173" w:rsidRDefault="00A72DD2" w:rsidP="00E80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D2" w:rsidRPr="00ED0173" w:rsidRDefault="00A72DD2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ax.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D2" w:rsidRPr="00ED0173" w:rsidRDefault="00A72DD2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ax.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D2" w:rsidRPr="00ED0173" w:rsidRDefault="00A72DD2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72DD2" w:rsidRPr="00ED0173" w:rsidTr="00E80AB9">
        <w:trPr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72DD2" w:rsidRPr="00ED0173" w:rsidRDefault="00A72DD2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ŘADÍ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2DD2" w:rsidRPr="00ED0173" w:rsidRDefault="00A72DD2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ÍJMENÍ A JMÉNO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2DD2" w:rsidRPr="00ED0173" w:rsidRDefault="00A72DD2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KOLA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A72DD2" w:rsidRPr="00ED0173" w:rsidRDefault="00A72DD2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ČÁST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72DD2" w:rsidRPr="00ED0173" w:rsidRDefault="00A72DD2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ELKEM BODŮ</w:t>
            </w:r>
          </w:p>
        </w:tc>
      </w:tr>
      <w:tr w:rsidR="00A72DD2" w:rsidRPr="00ED0173" w:rsidTr="00E80AB9">
        <w:trPr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DD2" w:rsidRPr="00ED0173" w:rsidRDefault="00A72DD2" w:rsidP="00E80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DD2" w:rsidRPr="00ED0173" w:rsidRDefault="00A72DD2" w:rsidP="00E80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DD2" w:rsidRPr="00ED0173" w:rsidRDefault="00A72DD2" w:rsidP="00E80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72DD2" w:rsidRPr="00ED0173" w:rsidRDefault="00A72DD2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ísemn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72DD2" w:rsidRPr="00ED0173" w:rsidRDefault="00A72DD2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ústní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DD2" w:rsidRPr="00ED0173" w:rsidRDefault="00A72DD2" w:rsidP="00E80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72DD2" w:rsidRPr="00ED0173" w:rsidTr="00E80AB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2" w:rsidRPr="00ED0173" w:rsidRDefault="00A72DD2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2DD2" w:rsidRPr="00ED0173" w:rsidRDefault="00A72DD2" w:rsidP="00E80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aj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Miroslav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2DD2" w:rsidRPr="00ED0173" w:rsidRDefault="00A72DD2" w:rsidP="009F1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Š </w:t>
            </w:r>
            <w:r w:rsidR="009F1BC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a Výsluní, Brandýs </w:t>
            </w:r>
            <w:proofErr w:type="spellStart"/>
            <w:r w:rsidR="009F1BC0">
              <w:rPr>
                <w:rFonts w:ascii="Calibri" w:eastAsia="Times New Roman" w:hAnsi="Calibri" w:cs="Times New Roman"/>
                <w:color w:val="000000"/>
                <w:lang w:eastAsia="cs-CZ"/>
              </w:rPr>
              <w:t>n.Labem</w:t>
            </w:r>
            <w:proofErr w:type="spellEnd"/>
            <w:r w:rsidR="009F1BC0">
              <w:rPr>
                <w:rFonts w:ascii="Calibri" w:eastAsia="Times New Roman" w:hAnsi="Calibri" w:cs="Times New Roman"/>
                <w:color w:val="000000"/>
                <w:lang w:eastAsia="cs-CZ"/>
              </w:rPr>
              <w:t>/Stará Bolesla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2DD2" w:rsidRPr="00ED0173" w:rsidRDefault="00A72DD2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2DD2" w:rsidRPr="00ED0173" w:rsidRDefault="00A72DD2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72DD2" w:rsidRPr="00ED0173" w:rsidRDefault="00A72DD2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5</w:t>
            </w:r>
          </w:p>
        </w:tc>
      </w:tr>
      <w:tr w:rsidR="00A72DD2" w:rsidRPr="00ED0173" w:rsidTr="009F1BC0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2" w:rsidRPr="00ED0173" w:rsidRDefault="00A72DD2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2DD2" w:rsidRPr="00ED0173" w:rsidRDefault="00A72DD2" w:rsidP="00E80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oučková Veronika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2DD2" w:rsidRPr="00ED0173" w:rsidRDefault="009F1BC0" w:rsidP="00E80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Š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a Výsluní, Brandý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.Labe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/Stará Bolesla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2DD2" w:rsidRPr="00ED0173" w:rsidRDefault="009F1BC0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2DD2" w:rsidRPr="00ED0173" w:rsidRDefault="009F1BC0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72DD2" w:rsidRPr="00ED0173" w:rsidRDefault="009F1BC0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2</w:t>
            </w:r>
          </w:p>
        </w:tc>
      </w:tr>
      <w:tr w:rsidR="00A72DD2" w:rsidRPr="00ED0173" w:rsidTr="009F1BC0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2" w:rsidRPr="00ED0173" w:rsidRDefault="00A72DD2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2DD2" w:rsidRPr="00ED0173" w:rsidRDefault="009F1BC0" w:rsidP="00E80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spíšilová Lucie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2DD2" w:rsidRPr="00ED0173" w:rsidRDefault="00A72DD2" w:rsidP="009F1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Š </w:t>
            </w:r>
            <w:r w:rsidR="009F1BC0">
              <w:rPr>
                <w:rFonts w:ascii="Calibri" w:eastAsia="Times New Roman" w:hAnsi="Calibri" w:cs="Times New Roman"/>
                <w:color w:val="000000"/>
                <w:lang w:eastAsia="cs-CZ"/>
              </w:rPr>
              <w:t>Jir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2DD2" w:rsidRPr="00ED0173" w:rsidRDefault="009F1BC0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2DD2" w:rsidRPr="00ED0173" w:rsidRDefault="009F1BC0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72DD2" w:rsidRPr="00ED0173" w:rsidRDefault="009F1BC0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</w:tr>
    </w:tbl>
    <w:p w:rsidR="00A72DD2" w:rsidRDefault="00A72DD2" w:rsidP="00147925">
      <w:pPr>
        <w:spacing w:after="0" w:line="240" w:lineRule="auto"/>
        <w:rPr>
          <w:sz w:val="24"/>
        </w:rPr>
      </w:pPr>
    </w:p>
    <w:p w:rsidR="002338EA" w:rsidRPr="00147925" w:rsidRDefault="002338EA" w:rsidP="00147925">
      <w:pPr>
        <w:spacing w:after="0" w:line="240" w:lineRule="auto"/>
        <w:rPr>
          <w:sz w:val="24"/>
        </w:rPr>
      </w:pPr>
    </w:p>
    <w:tbl>
      <w:tblPr>
        <w:tblW w:w="12662" w:type="dxa"/>
        <w:tblCellMar>
          <w:left w:w="70" w:type="dxa"/>
          <w:right w:w="70" w:type="dxa"/>
        </w:tblCellMar>
        <w:tblLook w:val="04A0"/>
      </w:tblPr>
      <w:tblGrid>
        <w:gridCol w:w="1120"/>
        <w:gridCol w:w="3080"/>
        <w:gridCol w:w="5102"/>
        <w:gridCol w:w="1120"/>
        <w:gridCol w:w="1120"/>
        <w:gridCol w:w="1120"/>
      </w:tblGrid>
      <w:tr w:rsidR="00ED0173" w:rsidRPr="00ED0173" w:rsidTr="00ED0173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3" w:rsidRPr="00ED0173" w:rsidRDefault="00ED0173" w:rsidP="00ED01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D017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at. </w:t>
            </w:r>
            <w:proofErr w:type="gramStart"/>
            <w:r w:rsidRPr="00ED0173">
              <w:rPr>
                <w:rFonts w:eastAsia="Times New Roman" w:cs="Times New Roman"/>
                <w:sz w:val="24"/>
                <w:szCs w:val="24"/>
                <w:lang w:eastAsia="cs-CZ"/>
              </w:rPr>
              <w:t>I.B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3" w:rsidRPr="00ED0173" w:rsidRDefault="00ED0173" w:rsidP="00ED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3" w:rsidRPr="00ED0173" w:rsidRDefault="00ED0173" w:rsidP="00ED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ax. </w:t>
            </w:r>
            <w:r w:rsidR="00A72DD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ax. </w:t>
            </w:r>
            <w:r w:rsidR="00A72DD2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81D6C" w:rsidRPr="00ED0173" w:rsidTr="00ED0173">
        <w:trPr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81D6C" w:rsidRPr="00ED0173" w:rsidRDefault="00E81D6C" w:rsidP="00E81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ŘADÍ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81D6C" w:rsidRPr="00ED0173" w:rsidRDefault="00E81D6C" w:rsidP="00E81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ÍJMENÍ A JMÉNO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81D6C" w:rsidRPr="00ED0173" w:rsidRDefault="00E81D6C" w:rsidP="00E81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KOLA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E81D6C" w:rsidRPr="00ED0173" w:rsidRDefault="00E81D6C" w:rsidP="00E81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ČÁST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81D6C" w:rsidRPr="00ED0173" w:rsidRDefault="00E81D6C" w:rsidP="00E81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ELKEM BODŮ</w:t>
            </w:r>
          </w:p>
        </w:tc>
      </w:tr>
      <w:tr w:rsidR="00ED0173" w:rsidRPr="00ED0173" w:rsidTr="00ED0173">
        <w:trPr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ísemn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ústní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D0173" w:rsidRPr="00ED0173" w:rsidTr="00ED0173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D0173" w:rsidRPr="00ED0173" w:rsidRDefault="00A72DD2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alášková Ema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Gymnázium Čelákov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D0173" w:rsidRPr="00ED0173" w:rsidRDefault="00A72DD2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D0173" w:rsidRPr="00ED0173" w:rsidRDefault="00A72DD2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0173" w:rsidRPr="00ED0173" w:rsidRDefault="00A72DD2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</w:t>
            </w:r>
          </w:p>
        </w:tc>
      </w:tr>
      <w:tr w:rsidR="00ED0173" w:rsidRPr="00ED0173" w:rsidTr="009F1BC0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173" w:rsidRPr="00ED0173" w:rsidRDefault="00A72DD2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lifk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ereza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Gymnázium Čelákov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173" w:rsidRPr="00ED0173" w:rsidRDefault="00A72DD2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173" w:rsidRPr="00ED0173" w:rsidRDefault="00A72DD2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0173" w:rsidRPr="00ED0173" w:rsidRDefault="00A72DD2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,5</w:t>
            </w:r>
          </w:p>
        </w:tc>
      </w:tr>
    </w:tbl>
    <w:p w:rsidR="00ED0173" w:rsidRDefault="00ED0173"/>
    <w:tbl>
      <w:tblPr>
        <w:tblW w:w="12662" w:type="dxa"/>
        <w:tblCellMar>
          <w:left w:w="70" w:type="dxa"/>
          <w:right w:w="70" w:type="dxa"/>
        </w:tblCellMar>
        <w:tblLook w:val="04A0"/>
      </w:tblPr>
      <w:tblGrid>
        <w:gridCol w:w="1120"/>
        <w:gridCol w:w="3080"/>
        <w:gridCol w:w="5102"/>
        <w:gridCol w:w="1120"/>
        <w:gridCol w:w="1120"/>
        <w:gridCol w:w="1120"/>
      </w:tblGrid>
      <w:tr w:rsidR="00ED0173" w:rsidRPr="00ED0173" w:rsidTr="00ED0173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3" w:rsidRPr="00ED0173" w:rsidRDefault="00ED0173" w:rsidP="00ED01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D017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at. </w:t>
            </w:r>
            <w:proofErr w:type="gramStart"/>
            <w:r w:rsidRPr="00ED0173">
              <w:rPr>
                <w:rFonts w:eastAsia="Times New Roman" w:cs="Times New Roman"/>
                <w:sz w:val="24"/>
                <w:szCs w:val="24"/>
                <w:lang w:eastAsia="cs-CZ"/>
              </w:rPr>
              <w:t>II.A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3" w:rsidRPr="00ED0173" w:rsidRDefault="00ED0173" w:rsidP="00ED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3" w:rsidRPr="00ED0173" w:rsidRDefault="00ED0173" w:rsidP="00ED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3" w:rsidRPr="00ED0173" w:rsidRDefault="00ED0173" w:rsidP="00B65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ax. </w:t>
            </w:r>
            <w:r w:rsidR="00B1208A">
              <w:rPr>
                <w:rFonts w:ascii="Calibri" w:eastAsia="Times New Roman" w:hAnsi="Calibri" w:cs="Times New Roman"/>
                <w:color w:val="000000"/>
                <w:lang w:eastAsia="cs-CZ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3" w:rsidRPr="00ED0173" w:rsidRDefault="00ED0173" w:rsidP="009F1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ax. </w:t>
            </w:r>
            <w:r w:rsidR="009F1BC0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81D6C" w:rsidRPr="00ED0173" w:rsidTr="00ED0173">
        <w:trPr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81D6C" w:rsidRPr="00ED0173" w:rsidRDefault="00E81D6C" w:rsidP="00E81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ŘADÍ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81D6C" w:rsidRPr="00ED0173" w:rsidRDefault="00E81D6C" w:rsidP="00E81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ÍJMENÍ A JMÉNO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81D6C" w:rsidRPr="00ED0173" w:rsidRDefault="00E81D6C" w:rsidP="00E81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KOLA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E81D6C" w:rsidRPr="00ED0173" w:rsidRDefault="00E81D6C" w:rsidP="00E81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ČÁST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81D6C" w:rsidRPr="00ED0173" w:rsidRDefault="00E81D6C" w:rsidP="00E81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ELKEM BODŮ</w:t>
            </w:r>
          </w:p>
        </w:tc>
      </w:tr>
      <w:tr w:rsidR="00ED0173" w:rsidRPr="00ED0173" w:rsidTr="00ED0173">
        <w:trPr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ísemn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ústní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D0173" w:rsidRPr="00ED0173" w:rsidTr="00ED0173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D0173" w:rsidRPr="00ED0173" w:rsidRDefault="009F1BC0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nrádová Anna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D0173" w:rsidRPr="00ED0173" w:rsidRDefault="00884472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. ZŠ Masarykovo nám. </w:t>
            </w:r>
            <w:r w:rsidR="00B1208A"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Říča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D0173" w:rsidRPr="00ED0173" w:rsidRDefault="009F1BC0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D0173" w:rsidRPr="00ED0173" w:rsidRDefault="009F1BC0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0173" w:rsidRPr="00ED0173" w:rsidRDefault="009F1BC0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1</w:t>
            </w:r>
          </w:p>
        </w:tc>
      </w:tr>
      <w:tr w:rsidR="00ED0173" w:rsidRPr="00ED0173" w:rsidTr="00B1208A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173" w:rsidRPr="00ED0173" w:rsidRDefault="009F1BC0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áňová Anna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173" w:rsidRPr="00ED0173" w:rsidRDefault="00B1208A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Š </w:t>
            </w:r>
            <w:proofErr w:type="spellStart"/>
            <w:proofErr w:type="gramStart"/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T.G.Masaryka</w:t>
            </w:r>
            <w:proofErr w:type="spellEnd"/>
            <w:proofErr w:type="gramEnd"/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Mnichov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173" w:rsidRPr="00ED0173" w:rsidRDefault="009F1BC0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173" w:rsidRPr="00ED0173" w:rsidRDefault="009F1BC0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0173" w:rsidRPr="00ED0173" w:rsidRDefault="009F1BC0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ED0173" w:rsidRPr="00ED0173" w:rsidTr="00B1208A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173" w:rsidRPr="00ED0173" w:rsidRDefault="009F1BC0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edlický David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173" w:rsidRPr="00ED0173" w:rsidRDefault="00B1208A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Š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hvizdy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173" w:rsidRPr="00ED0173" w:rsidRDefault="009F1BC0" w:rsidP="009F1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173" w:rsidRPr="00ED0173" w:rsidRDefault="009F1BC0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0173" w:rsidRPr="00ED0173" w:rsidRDefault="009F1BC0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6</w:t>
            </w:r>
          </w:p>
        </w:tc>
      </w:tr>
      <w:tr w:rsidR="00ED0173" w:rsidRPr="00ED0173" w:rsidTr="00ED0173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B65A19">
              <w:rPr>
                <w:rFonts w:ascii="Calibri" w:eastAsia="Times New Roman" w:hAnsi="Calibri" w:cs="Times New Roman"/>
                <w:color w:val="000000"/>
                <w:lang w:eastAsia="cs-CZ"/>
              </w:rPr>
              <w:t>-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3" w:rsidRPr="00ED0173" w:rsidRDefault="00B65A19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reck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ojtěch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3" w:rsidRPr="00ED0173" w:rsidRDefault="00B1208A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Š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a Výsluní, Brandý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.Labe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/Stará Bolesla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3" w:rsidRPr="00ED0173" w:rsidRDefault="00B65A19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3" w:rsidRPr="00ED0173" w:rsidRDefault="00B65A19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B65A19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</w:tr>
      <w:tr w:rsidR="00ED0173" w:rsidRPr="00ED0173" w:rsidTr="00ED0173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3" w:rsidRPr="00ED0173" w:rsidRDefault="00B65A19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4-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3" w:rsidRPr="00ED0173" w:rsidRDefault="00B65A19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hirou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deleine</w:t>
            </w:r>
            <w:proofErr w:type="spellEnd"/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3" w:rsidRPr="00ED0173" w:rsidRDefault="00B1208A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ZŠ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ezručov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Říčany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adošovic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3" w:rsidRPr="00ED0173" w:rsidRDefault="00B65A19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B65A19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0173" w:rsidRPr="00ED0173" w:rsidRDefault="00B65A19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</w:t>
            </w:r>
          </w:p>
        </w:tc>
      </w:tr>
      <w:tr w:rsidR="00ED0173" w:rsidRPr="00ED0173" w:rsidTr="00ED0173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3" w:rsidRPr="00ED0173" w:rsidRDefault="00B65A19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upčík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ela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3" w:rsidRPr="00ED0173" w:rsidRDefault="00B1208A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Š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a Výsluní, Brandý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.Labe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/Stará Bolesla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B65A19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B65A19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0173" w:rsidRPr="00ED0173" w:rsidRDefault="00B65A19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2</w:t>
            </w:r>
          </w:p>
        </w:tc>
      </w:tr>
      <w:tr w:rsidR="00B65A19" w:rsidRPr="00ED0173" w:rsidTr="00B65A1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9" w:rsidRPr="00B65A19" w:rsidRDefault="00B65A19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19" w:rsidRPr="00ED0173" w:rsidRDefault="00B65A19" w:rsidP="00E80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avelka Šimon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19" w:rsidRPr="00ED0173" w:rsidRDefault="00B1208A" w:rsidP="00E80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Š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hvizdy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19" w:rsidRPr="00ED0173" w:rsidRDefault="00B65A19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19" w:rsidRPr="00ED0173" w:rsidRDefault="00B65A19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65A19" w:rsidRPr="00ED0173" w:rsidRDefault="00B65A19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0</w:t>
            </w:r>
          </w:p>
        </w:tc>
      </w:tr>
      <w:tr w:rsidR="00B65A19" w:rsidRPr="00ED0173" w:rsidTr="00B65A1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9" w:rsidRPr="00B65A19" w:rsidRDefault="00B65A19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19" w:rsidRPr="00ED0173" w:rsidRDefault="00B65A19" w:rsidP="00E80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ran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hn</w:t>
            </w:r>
            <w:proofErr w:type="spellEnd"/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19" w:rsidRPr="00ED0173" w:rsidRDefault="00B1208A" w:rsidP="00E80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Š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íbeznic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19" w:rsidRPr="00ED0173" w:rsidRDefault="00B65A19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19" w:rsidRPr="00ED0173" w:rsidRDefault="00B65A19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65A19" w:rsidRPr="00ED0173" w:rsidRDefault="00B65A19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</w:t>
            </w:r>
          </w:p>
        </w:tc>
      </w:tr>
      <w:tr w:rsidR="00B65A19" w:rsidRPr="00ED0173" w:rsidTr="00B65A1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9" w:rsidRPr="00B65A19" w:rsidRDefault="00B65A19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19" w:rsidRPr="00ED0173" w:rsidRDefault="00B65A19" w:rsidP="00E80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adal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rancesca</w:t>
            </w:r>
            <w:proofErr w:type="spellEnd"/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19" w:rsidRPr="00ED0173" w:rsidRDefault="00B1208A" w:rsidP="00E80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Š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íbeznic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19" w:rsidRPr="00ED0173" w:rsidRDefault="00B65A19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19" w:rsidRPr="00ED0173" w:rsidRDefault="00B65A19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65A19" w:rsidRPr="00ED0173" w:rsidRDefault="00B65A19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B65A19" w:rsidRPr="00ED0173" w:rsidTr="00B65A1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9" w:rsidRPr="00B65A19" w:rsidRDefault="00B65A19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19" w:rsidRPr="00ED0173" w:rsidRDefault="00B65A19" w:rsidP="00E80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o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h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han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inh</w:t>
            </w:r>
            <w:proofErr w:type="spellEnd"/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19" w:rsidRPr="00ED0173" w:rsidRDefault="00B1208A" w:rsidP="00E80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Š </w:t>
            </w:r>
            <w:proofErr w:type="spellStart"/>
            <w:proofErr w:type="gramStart"/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T.G.Masaryka</w:t>
            </w:r>
            <w:proofErr w:type="spellEnd"/>
            <w:proofErr w:type="gramEnd"/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Mnichov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19" w:rsidRPr="00ED0173" w:rsidRDefault="00B65A19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19" w:rsidRPr="00ED0173" w:rsidRDefault="00B65A19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65A19" w:rsidRPr="00ED0173" w:rsidRDefault="00B65A19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B65A19" w:rsidRPr="00ED0173" w:rsidTr="00B65A1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9" w:rsidRPr="00B65A19" w:rsidRDefault="00B65A19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19" w:rsidRPr="00ED0173" w:rsidRDefault="00B65A19" w:rsidP="00E80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ebelík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iktorie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19" w:rsidRPr="00ED0173" w:rsidRDefault="00B1208A" w:rsidP="00E80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Š Jir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19" w:rsidRPr="00ED0173" w:rsidRDefault="00B65A19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19" w:rsidRPr="00ED0173" w:rsidRDefault="00B65A19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65A19" w:rsidRPr="00ED0173" w:rsidRDefault="00B65A19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B65A19" w:rsidRPr="00ED0173" w:rsidTr="00B65A1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9" w:rsidRPr="00B65A19" w:rsidRDefault="00B65A19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19" w:rsidRPr="00ED0173" w:rsidRDefault="00B1208A" w:rsidP="00E80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aurichová</w:t>
            </w:r>
            <w:proofErr w:type="spellEnd"/>
            <w:r w:rsidR="00B65A1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rolína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19" w:rsidRPr="00ED0173" w:rsidRDefault="00B1208A" w:rsidP="00E80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ZŠ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ezručov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Říčany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adošovic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19" w:rsidRPr="00ED0173" w:rsidRDefault="00B65A19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19" w:rsidRPr="00ED0173" w:rsidRDefault="00B65A19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65A19" w:rsidRPr="00ED0173" w:rsidRDefault="00B65A19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B65A19" w:rsidRPr="00ED0173" w:rsidTr="00B65A1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9" w:rsidRPr="00B65A19" w:rsidRDefault="00B65A19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19" w:rsidRPr="00ED0173" w:rsidRDefault="00B1208A" w:rsidP="00E80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louhá Martina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19" w:rsidRPr="00ED0173" w:rsidRDefault="00B1208A" w:rsidP="00E80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Š Jir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19" w:rsidRPr="00ED0173" w:rsidRDefault="00B65A19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B1208A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19" w:rsidRPr="00ED0173" w:rsidRDefault="00B1208A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65A19" w:rsidRPr="00ED0173" w:rsidRDefault="00B1208A" w:rsidP="00E80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</w:tr>
    </w:tbl>
    <w:p w:rsidR="00ED0173" w:rsidRDefault="00ED0173"/>
    <w:tbl>
      <w:tblPr>
        <w:tblW w:w="12662" w:type="dxa"/>
        <w:tblCellMar>
          <w:left w:w="70" w:type="dxa"/>
          <w:right w:w="70" w:type="dxa"/>
        </w:tblCellMar>
        <w:tblLook w:val="04A0"/>
      </w:tblPr>
      <w:tblGrid>
        <w:gridCol w:w="1120"/>
        <w:gridCol w:w="3080"/>
        <w:gridCol w:w="5102"/>
        <w:gridCol w:w="1120"/>
        <w:gridCol w:w="1120"/>
        <w:gridCol w:w="1120"/>
      </w:tblGrid>
      <w:tr w:rsidR="00ED0173" w:rsidRPr="00ED0173" w:rsidTr="00ED0173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3" w:rsidRPr="00ED0173" w:rsidRDefault="00ED0173" w:rsidP="00ED01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D017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at. </w:t>
            </w:r>
            <w:proofErr w:type="gramStart"/>
            <w:r w:rsidRPr="00ED0173">
              <w:rPr>
                <w:rFonts w:eastAsia="Times New Roman" w:cs="Times New Roman"/>
                <w:sz w:val="24"/>
                <w:szCs w:val="24"/>
                <w:lang w:eastAsia="cs-CZ"/>
              </w:rPr>
              <w:t>II.B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3" w:rsidRPr="00ED0173" w:rsidRDefault="00ED0173" w:rsidP="00ED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3" w:rsidRPr="00ED0173" w:rsidRDefault="00ED0173" w:rsidP="00ED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3" w:rsidRPr="00ED0173" w:rsidRDefault="00ED0173" w:rsidP="00884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ax. </w:t>
            </w:r>
            <w:r w:rsidR="00884472">
              <w:rPr>
                <w:rFonts w:ascii="Calibri" w:eastAsia="Times New Roman" w:hAnsi="Calibri" w:cs="Times New Roman"/>
                <w:color w:val="000000"/>
                <w:lang w:eastAsia="cs-CZ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ax. </w:t>
            </w:r>
            <w:r w:rsidR="00884472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81D6C" w:rsidRPr="00ED0173" w:rsidTr="00ED0173">
        <w:trPr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81D6C" w:rsidRPr="00ED0173" w:rsidRDefault="00E81D6C" w:rsidP="00E81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ŘADÍ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81D6C" w:rsidRPr="00ED0173" w:rsidRDefault="00E81D6C" w:rsidP="00E81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ÍJMENÍ A JMÉNO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81D6C" w:rsidRPr="00ED0173" w:rsidRDefault="00E81D6C" w:rsidP="00E81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KOLA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E81D6C" w:rsidRPr="00ED0173" w:rsidRDefault="00E81D6C" w:rsidP="00E81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ČÁST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81D6C" w:rsidRPr="00ED0173" w:rsidRDefault="00E81D6C" w:rsidP="00E81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ELKEM BODŮ</w:t>
            </w:r>
          </w:p>
        </w:tc>
      </w:tr>
      <w:tr w:rsidR="00ED0173" w:rsidRPr="00ED0173" w:rsidTr="00ED0173">
        <w:trPr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ísemn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ústní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D0173" w:rsidRPr="00ED0173" w:rsidTr="00ED0173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D0173" w:rsidRPr="00ED0173" w:rsidRDefault="00884472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arobek Jan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D0173" w:rsidRPr="00ED0173" w:rsidRDefault="00ED0173" w:rsidP="0088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Gymnázium </w:t>
            </w:r>
            <w:r w:rsidR="00884472">
              <w:rPr>
                <w:rFonts w:ascii="Calibri" w:eastAsia="Times New Roman" w:hAnsi="Calibri" w:cs="Times New Roman"/>
                <w:color w:val="000000"/>
                <w:lang w:eastAsia="cs-CZ"/>
              </w:rPr>
              <w:t>Říča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88447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D0173" w:rsidRPr="00ED0173" w:rsidRDefault="00884472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0173" w:rsidRPr="00ED0173" w:rsidRDefault="00884472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ED0173" w:rsidRPr="00ED0173" w:rsidTr="00884472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173" w:rsidRPr="00ED0173" w:rsidRDefault="00884472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epička Vojtěch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173" w:rsidRPr="00ED0173" w:rsidRDefault="00ED0173" w:rsidP="0088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Gymnázium </w:t>
            </w:r>
            <w:r w:rsidR="00884472">
              <w:rPr>
                <w:rFonts w:ascii="Calibri" w:eastAsia="Times New Roman" w:hAnsi="Calibri" w:cs="Times New Roman"/>
                <w:color w:val="000000"/>
                <w:lang w:eastAsia="cs-CZ"/>
              </w:rPr>
              <w:t>Říča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884472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173" w:rsidRPr="00ED0173" w:rsidRDefault="00884472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0173" w:rsidRPr="00ED0173" w:rsidRDefault="00884472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9</w:t>
            </w:r>
          </w:p>
        </w:tc>
      </w:tr>
      <w:tr w:rsidR="00ED0173" w:rsidRPr="00ED0173" w:rsidTr="00884472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173" w:rsidRPr="00ED0173" w:rsidRDefault="00884472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ír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Laura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Gymnázium </w:t>
            </w:r>
            <w:proofErr w:type="spellStart"/>
            <w:proofErr w:type="gramStart"/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J.S.</w:t>
            </w:r>
            <w:proofErr w:type="gramEnd"/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Machara</w:t>
            </w:r>
            <w:proofErr w:type="spellEnd"/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, Brandýs n/L - Stará Bolesla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884472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173" w:rsidRPr="00ED0173" w:rsidRDefault="00884472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0173" w:rsidRPr="00ED0173" w:rsidRDefault="00884472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8</w:t>
            </w:r>
          </w:p>
        </w:tc>
      </w:tr>
      <w:tr w:rsidR="00ED0173" w:rsidRPr="00ED0173" w:rsidTr="00ED0173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3" w:rsidRPr="00ED0173" w:rsidRDefault="00884472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ezula Jakub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3" w:rsidRPr="00ED0173" w:rsidRDefault="00884472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Gymnázium </w:t>
            </w:r>
            <w:proofErr w:type="spellStart"/>
            <w:proofErr w:type="gramStart"/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J.S.</w:t>
            </w:r>
            <w:proofErr w:type="gramEnd"/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Machara</w:t>
            </w:r>
            <w:proofErr w:type="spellEnd"/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, Brandýs n/L - Stará Bolesla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3" w:rsidRPr="00ED0173" w:rsidRDefault="00884472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0173" w:rsidRPr="00ED0173" w:rsidRDefault="00884472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ED0173" w:rsidRPr="00ED0173" w:rsidTr="00ED0173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884472">
              <w:rPr>
                <w:rFonts w:ascii="Calibri" w:eastAsia="Times New Roman" w:hAnsi="Calibri" w:cs="Times New Roman"/>
                <w:color w:val="000000"/>
                <w:lang w:eastAsia="cs-CZ"/>
              </w:rPr>
              <w:t>-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3" w:rsidRPr="00ED0173" w:rsidRDefault="00884472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limš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Rebeka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Gymnázium Čelákov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3" w:rsidRPr="00ED0173" w:rsidRDefault="00884472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0173" w:rsidRPr="00ED0173" w:rsidRDefault="00884472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</w:tr>
      <w:tr w:rsidR="00ED0173" w:rsidRPr="00ED0173" w:rsidTr="00ED0173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3" w:rsidRPr="00ED0173" w:rsidRDefault="00884472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-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3" w:rsidRPr="00ED0173" w:rsidRDefault="00884472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oldán Jakub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3" w:rsidRPr="00ED0173" w:rsidRDefault="00ED0173" w:rsidP="00884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Gymnázium </w:t>
            </w:r>
            <w:r w:rsidR="00884472">
              <w:rPr>
                <w:rFonts w:ascii="Calibri" w:eastAsia="Times New Roman" w:hAnsi="Calibri" w:cs="Times New Roman"/>
                <w:color w:val="000000"/>
                <w:lang w:eastAsia="cs-CZ"/>
              </w:rPr>
              <w:t>Čelákov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884472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3" w:rsidRPr="00ED0173" w:rsidRDefault="00884472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0173" w:rsidRPr="00ED0173" w:rsidRDefault="00884472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</w:tr>
    </w:tbl>
    <w:p w:rsidR="00ED0173" w:rsidRDefault="00ED0173"/>
    <w:p w:rsidR="00884472" w:rsidRDefault="00884472"/>
    <w:p w:rsidR="002338EA" w:rsidRDefault="002338EA"/>
    <w:tbl>
      <w:tblPr>
        <w:tblW w:w="12662" w:type="dxa"/>
        <w:tblCellMar>
          <w:left w:w="70" w:type="dxa"/>
          <w:right w:w="70" w:type="dxa"/>
        </w:tblCellMar>
        <w:tblLook w:val="04A0"/>
      </w:tblPr>
      <w:tblGrid>
        <w:gridCol w:w="1120"/>
        <w:gridCol w:w="3080"/>
        <w:gridCol w:w="5102"/>
        <w:gridCol w:w="1120"/>
        <w:gridCol w:w="1120"/>
        <w:gridCol w:w="1120"/>
      </w:tblGrid>
      <w:tr w:rsidR="00ED0173" w:rsidRPr="00ED0173" w:rsidTr="00ED0173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3" w:rsidRPr="00ED0173" w:rsidRDefault="00ED0173" w:rsidP="00ED01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lastRenderedPageBreak/>
              <w:t xml:space="preserve">kat. </w:t>
            </w:r>
            <w:proofErr w:type="gramStart"/>
            <w:r w:rsidRPr="00ED0173">
              <w:rPr>
                <w:rFonts w:eastAsia="Times New Roman" w:cs="Times New Roman"/>
                <w:sz w:val="24"/>
                <w:szCs w:val="24"/>
                <w:lang w:eastAsia="cs-CZ"/>
              </w:rPr>
              <w:t>III.A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3" w:rsidRPr="00ED0173" w:rsidRDefault="00ED0173" w:rsidP="00ED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3" w:rsidRPr="00ED0173" w:rsidRDefault="00ED0173" w:rsidP="00ED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ax. </w:t>
            </w:r>
            <w:r w:rsidR="00E5668A"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3" w:rsidRPr="00ED0173" w:rsidRDefault="00ED0173" w:rsidP="00233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ax. </w:t>
            </w:r>
            <w:r w:rsidR="002338EA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D0173" w:rsidRPr="00ED0173" w:rsidTr="00ED0173">
        <w:trPr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0173" w:rsidRPr="00ED0173" w:rsidRDefault="00E81D6C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ŘADÍ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0173" w:rsidRPr="00ED0173" w:rsidRDefault="00E81D6C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ÍJMENÍ A JMÉNO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0173" w:rsidRPr="00ED0173" w:rsidRDefault="00E81D6C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KOLA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ED0173" w:rsidRPr="00ED0173" w:rsidRDefault="00E81D6C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ČÁST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0173" w:rsidRPr="00ED0173" w:rsidRDefault="00E81D6C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ELKEM BODŮ</w:t>
            </w:r>
          </w:p>
        </w:tc>
      </w:tr>
      <w:tr w:rsidR="00ED0173" w:rsidRPr="00ED0173" w:rsidTr="00ED0173">
        <w:trPr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ísemn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ústní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D0173" w:rsidRPr="00ED0173" w:rsidTr="00ED0173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D0173" w:rsidRPr="00ED0173" w:rsidRDefault="002338EA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ttlin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obias</w:t>
            </w:r>
            <w:proofErr w:type="spellEnd"/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Gymnázium Říča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D0173" w:rsidRPr="00ED0173" w:rsidRDefault="002338EA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D0173" w:rsidRPr="00ED0173" w:rsidRDefault="002338EA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0173" w:rsidRPr="00ED0173" w:rsidRDefault="002338EA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</w:t>
            </w:r>
          </w:p>
        </w:tc>
      </w:tr>
      <w:tr w:rsidR="00ED0173" w:rsidRPr="00ED0173" w:rsidTr="002338EA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173" w:rsidRPr="00ED0173" w:rsidRDefault="002338EA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spíšil Adam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Gymnázium </w:t>
            </w:r>
            <w:proofErr w:type="spellStart"/>
            <w:proofErr w:type="gramStart"/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J.S.</w:t>
            </w:r>
            <w:proofErr w:type="gramEnd"/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Machara</w:t>
            </w:r>
            <w:proofErr w:type="spellEnd"/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, Brandýs n/L - Stará Bolesla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173" w:rsidRPr="00ED0173" w:rsidRDefault="002338EA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173" w:rsidRPr="00ED0173" w:rsidRDefault="002338EA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0173" w:rsidRPr="00ED0173" w:rsidRDefault="002338EA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2</w:t>
            </w:r>
          </w:p>
        </w:tc>
      </w:tr>
      <w:tr w:rsidR="00ED0173" w:rsidRPr="00ED0173" w:rsidTr="002338EA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173" w:rsidRPr="00ED0173" w:rsidRDefault="002338EA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ěmeček Adam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Gymnázium Čelákov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173" w:rsidRPr="00ED0173" w:rsidRDefault="002338EA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0173" w:rsidRPr="00ED0173" w:rsidRDefault="002338EA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0173" w:rsidRPr="00ED0173" w:rsidRDefault="002338EA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</w:tr>
      <w:tr w:rsidR="00ED0173" w:rsidRPr="00ED0173" w:rsidTr="00ED0173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3" w:rsidRPr="00ED0173" w:rsidRDefault="002338EA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ědič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enisa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Gymnázium Říča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3" w:rsidRPr="00ED0173" w:rsidRDefault="002338EA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3" w:rsidRPr="00ED0173" w:rsidRDefault="002338EA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0173" w:rsidRPr="00ED0173" w:rsidRDefault="002338EA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0</w:t>
            </w:r>
          </w:p>
        </w:tc>
      </w:tr>
      <w:tr w:rsidR="00ED0173" w:rsidRPr="00ED0173" w:rsidTr="00ED0173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3" w:rsidRPr="00ED0173" w:rsidRDefault="002338EA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ímová Julie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3" w:rsidRPr="00ED0173" w:rsidRDefault="00ED0173" w:rsidP="002338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Gymnázium </w:t>
            </w:r>
            <w:proofErr w:type="spellStart"/>
            <w:proofErr w:type="gramStart"/>
            <w:r w:rsidR="002338EA">
              <w:rPr>
                <w:rFonts w:ascii="Calibri" w:eastAsia="Times New Roman" w:hAnsi="Calibri" w:cs="Times New Roman"/>
                <w:color w:val="000000"/>
                <w:lang w:eastAsia="cs-CZ"/>
              </w:rPr>
              <w:t>J.S.</w:t>
            </w:r>
            <w:proofErr w:type="gramEnd"/>
            <w:r w:rsidR="002338EA">
              <w:rPr>
                <w:rFonts w:ascii="Calibri" w:eastAsia="Times New Roman" w:hAnsi="Calibri" w:cs="Times New Roman"/>
                <w:color w:val="000000"/>
                <w:lang w:eastAsia="cs-CZ"/>
              </w:rPr>
              <w:t>Machara</w:t>
            </w:r>
            <w:proofErr w:type="spellEnd"/>
            <w:r w:rsidR="002338EA">
              <w:rPr>
                <w:rFonts w:ascii="Calibri" w:eastAsia="Times New Roman" w:hAnsi="Calibri" w:cs="Times New Roman"/>
                <w:color w:val="000000"/>
                <w:lang w:eastAsia="cs-CZ"/>
              </w:rPr>
              <w:t>, Brandýs n/L – Stará Bolesla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3" w:rsidRPr="00ED0173" w:rsidRDefault="002338EA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0173" w:rsidRPr="00ED0173" w:rsidRDefault="002338EA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ED0173" w:rsidRPr="00ED0173" w:rsidTr="00ED0173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3" w:rsidRPr="00ED0173" w:rsidRDefault="002338EA" w:rsidP="00ED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unovsk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nna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3" w:rsidRPr="00ED0173" w:rsidRDefault="00ED0173" w:rsidP="002338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Gymnázium </w:t>
            </w:r>
            <w:r w:rsidR="002338EA">
              <w:rPr>
                <w:rFonts w:ascii="Calibri" w:eastAsia="Times New Roman" w:hAnsi="Calibri" w:cs="Times New Roman"/>
                <w:color w:val="000000"/>
                <w:lang w:eastAsia="cs-CZ"/>
              </w:rPr>
              <w:t>Čelákov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3" w:rsidRPr="00ED0173" w:rsidRDefault="00ED0173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173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3" w:rsidRPr="00ED0173" w:rsidRDefault="002338EA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D0173" w:rsidRPr="00ED0173" w:rsidRDefault="002338EA" w:rsidP="00ED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6</w:t>
            </w:r>
          </w:p>
        </w:tc>
      </w:tr>
      <w:bookmarkEnd w:id="0"/>
    </w:tbl>
    <w:p w:rsidR="00ED0173" w:rsidRDefault="00ED0173"/>
    <w:sectPr w:rsidR="00ED0173" w:rsidSect="006B77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77DA"/>
    <w:rsid w:val="00027F01"/>
    <w:rsid w:val="00147925"/>
    <w:rsid w:val="00221B8A"/>
    <w:rsid w:val="002338EA"/>
    <w:rsid w:val="004F4FB9"/>
    <w:rsid w:val="006B77DA"/>
    <w:rsid w:val="00884472"/>
    <w:rsid w:val="009F1BC0"/>
    <w:rsid w:val="00A72DD2"/>
    <w:rsid w:val="00B1208A"/>
    <w:rsid w:val="00B3328B"/>
    <w:rsid w:val="00B65A19"/>
    <w:rsid w:val="00BA387D"/>
    <w:rsid w:val="00E46CD1"/>
    <w:rsid w:val="00E5668A"/>
    <w:rsid w:val="00E81D6C"/>
    <w:rsid w:val="00EA6EAB"/>
    <w:rsid w:val="00ED0173"/>
    <w:rsid w:val="00F22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6E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1BF01-0981-460D-A802-4993868C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Petra Novotná</cp:lastModifiedBy>
  <cp:revision>4</cp:revision>
  <dcterms:created xsi:type="dcterms:W3CDTF">2023-03-15T18:26:00Z</dcterms:created>
  <dcterms:modified xsi:type="dcterms:W3CDTF">2023-03-15T18:30:00Z</dcterms:modified>
</cp:coreProperties>
</file>